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09936" w14:textId="77777777" w:rsidR="00161F92" w:rsidRDefault="00161F92" w:rsidP="00161F92">
      <w:pPr>
        <w:spacing w:after="200" w:line="276" w:lineRule="auto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</w:p>
    <w:p w14:paraId="2C1281F6" w14:textId="77777777" w:rsidR="00161F92" w:rsidRDefault="00161F92" w:rsidP="000A4492">
      <w:pPr>
        <w:spacing w:after="0" w:line="276" w:lineRule="auto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</w:p>
    <w:p w14:paraId="5D108FEF" w14:textId="77777777" w:rsidR="00161F92" w:rsidRPr="00A527E4" w:rsidRDefault="00161F92" w:rsidP="000A4492">
      <w:pPr>
        <w:spacing w:after="0" w:line="276" w:lineRule="auto"/>
        <w:rPr>
          <w:rFonts w:ascii="Book Antiqua" w:eastAsia="Calibri" w:hAnsi="Book Antiqua" w:cs="Times New Roman"/>
          <w:b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b/>
          <w:sz w:val="24"/>
          <w:szCs w:val="24"/>
          <w:lang w:val="sr-Cyrl-BA"/>
        </w:rPr>
        <w:t>СТУДИЈСКИ ПРОГРАМ НОВИНАРСТВА И КОМУНИКОЛОГИЈЕ</w:t>
      </w:r>
    </w:p>
    <w:p w14:paraId="5F6EAE4C" w14:textId="77777777" w:rsidR="00161F92" w:rsidRDefault="00161F92" w:rsidP="000A4492">
      <w:pPr>
        <w:spacing w:after="0" w:line="276" w:lineRule="auto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</w:p>
    <w:p w14:paraId="342177B8" w14:textId="77777777" w:rsidR="00161F92" w:rsidRPr="00161F92" w:rsidRDefault="00161F92" w:rsidP="000A4492">
      <w:pPr>
        <w:spacing w:after="0" w:line="276" w:lineRule="auto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b/>
          <w:sz w:val="24"/>
          <w:szCs w:val="24"/>
          <w:lang w:val="sr-Cyrl-BA"/>
        </w:rPr>
        <w:t>Планирање и циљеви на Студијском програму новинарства и комуникологије</w:t>
      </w:r>
    </w:p>
    <w:p w14:paraId="02FAAD15" w14:textId="77777777" w:rsidR="00A527E4" w:rsidRDefault="00A527E4" w:rsidP="000A4492">
      <w:p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</w:p>
    <w:p w14:paraId="65CEACEF" w14:textId="4579BCBD" w:rsidR="00A527E4" w:rsidRPr="00A527E4" w:rsidRDefault="00A527E4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Према наставном плану и програму Студијског програма</w:t>
      </w:r>
      <w:r w:rsidRPr="00A527E4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овинарства и комуникологије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, постављени су високи циљеви овог студијског програма. Циљеви, како је наведено у програму, произилазе и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>промјена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а глобалној медијској сцени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које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захтијевају да се образовању студената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/-киња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ови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>нарства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 комуникологије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приступи на потпуно 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нов н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ачин како би се избјегла разлика 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између стеченог образовања и потреба из праксе новинарске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 комуниколошке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д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ј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елатности.</w:t>
      </w:r>
    </w:p>
    <w:p w14:paraId="44CD3068" w14:textId="410B2EB4" w:rsidR="00161F92" w:rsidRDefault="00A527E4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Циљеви – Први циклус  - Стицање професионалних ко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>мпетенција новинара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/-ки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у стручним пословима, оспособљавање 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да се уочи друштвени проблем, пр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>епозна значај друштвеног процеса и промјена,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обради новинарски подат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ак и разради информација примјеном 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>журналистич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>ких метода и техника. Оспособљавање студенткиња и студената да прате и примијене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ова знања и вјештине у обављању стручних послова у медијима. Обучавање студената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/-киња</w:t>
      </w:r>
      <w:bookmarkStart w:id="0" w:name="_GoBack"/>
      <w:bookmarkEnd w:id="0"/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за специфичне послове у дјелатности новинара као што су фотографисање, израда филма, снимање прилога, монтажа, послови вод</w:t>
      </w:r>
      <w:r w:rsidR="000A0FD0">
        <w:rPr>
          <w:rFonts w:ascii="Book Antiqua" w:eastAsia="Calibri" w:hAnsi="Book Antiqua" w:cs="Times New Roman"/>
          <w:sz w:val="24"/>
          <w:szCs w:val="24"/>
          <w:lang w:val="sr-Latn-BA"/>
        </w:rPr>
        <w:t>итеља и спикера али и оспособљавање студенат</w:t>
      </w:r>
      <w:r w:rsidR="000A0FD0">
        <w:rPr>
          <w:rFonts w:ascii="Book Antiqua" w:eastAsia="Calibri" w:hAnsi="Book Antiqua" w:cs="Times New Roman"/>
          <w:sz w:val="24"/>
          <w:szCs w:val="24"/>
          <w:lang w:val="sr-Cyrl-BA"/>
        </w:rPr>
        <w:t>а/-киња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да прилоге припрема</w:t>
      </w:r>
      <w:r w:rsidR="000A0FD0">
        <w:rPr>
          <w:rFonts w:ascii="Book Antiqua" w:eastAsia="Calibri" w:hAnsi="Book Antiqua" w:cs="Times New Roman"/>
          <w:sz w:val="24"/>
          <w:szCs w:val="24"/>
          <w:lang w:val="sr-Cyrl-BA"/>
        </w:rPr>
        <w:t>ју</w:t>
      </w:r>
      <w:r w:rsidRPr="00A527E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мултимедијално и двомедијално (способност да раде у различитим медијима). Стицање услова за усавршавање у професији</w:t>
      </w:r>
      <w:r>
        <w:rPr>
          <w:rFonts w:ascii="Times New Roman" w:eastAsia="Calibri" w:hAnsi="Times New Roman" w:cs="Times New Roman"/>
          <w:sz w:val="32"/>
          <w:szCs w:val="32"/>
          <w:lang w:val="sr-Latn-BA"/>
        </w:rPr>
        <w:t xml:space="preserve"> </w:t>
      </w:r>
      <w:r w:rsidRPr="00A527E4">
        <w:rPr>
          <w:rFonts w:ascii="Book Antiqua" w:eastAsia="Calibri" w:hAnsi="Book Antiqua" w:cs="Times New Roman"/>
          <w:sz w:val="24"/>
          <w:szCs w:val="24"/>
          <w:lang w:val="sr-Cyrl-BA"/>
        </w:rPr>
        <w:t>(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Наставни план и програм Студијског програма</w:t>
      </w:r>
      <w:r w:rsidRPr="00A527E4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овинарства и комуникологије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).</w:t>
      </w:r>
    </w:p>
    <w:p w14:paraId="0EC6DFA0" w14:textId="597EEA4C" w:rsidR="000769C4" w:rsidRDefault="00A527E4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У процесу самоевалуације Студијског програма, тим за самоевалуацију 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констатовао је да је 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>н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аставни план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 програ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првог циклуса Студијског програма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овинарства и комуникологије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ВРЛО ДОБАР, у погледу структуре предмета и односа стручних предмета и предмета који нуде неопходно академско образовање будућим новинарима/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>кама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>, али је</w:t>
      </w:r>
      <w:r w:rsidR="00025417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>уочио и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из недостатака, што значи да наредни 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lastRenderedPageBreak/>
        <w:t>период захтијева одређене промјен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>е у оквиру Студијског програма. Резултати</w:t>
      </w:r>
      <w:r w:rsid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страживања о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спитив</w:t>
      </w:r>
      <w:r w:rsidR="001F077F">
        <w:rPr>
          <w:rFonts w:ascii="Book Antiqua" w:eastAsia="Calibri" w:hAnsi="Book Antiqua" w:cs="Times New Roman"/>
          <w:sz w:val="24"/>
          <w:szCs w:val="24"/>
          <w:lang w:val="sr-Cyrl-BA"/>
        </w:rPr>
        <w:t>ању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тавова студената</w:t>
      </w:r>
      <w:r w:rsid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које је проведено током јуна и јула 2018. године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о Студијском програму</w:t>
      </w:r>
      <w:r w:rsidR="001F077F">
        <w:rPr>
          <w:rFonts w:ascii="Book Antiqua" w:eastAsia="Calibri" w:hAnsi="Book Antiqua" w:cs="Times New Roman"/>
          <w:sz w:val="24"/>
          <w:szCs w:val="24"/>
          <w:lang w:val="sr-Cyrl-BA"/>
        </w:rPr>
        <w:t>,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показали су да студенти као главне недостатке истичу:</w:t>
      </w:r>
    </w:p>
    <w:p w14:paraId="7E7DA86E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>Неадекватан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распоред предмета по годинам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тудија;</w:t>
      </w:r>
    </w:p>
    <w:p w14:paraId="35B383B7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Застарјела литератур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42D0D1C8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Мало 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практичне наставе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600CB860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Немогућност приј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аве и одјаве испита 24 часа 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прије одржавања испит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630A2918" w14:textId="1B395B3E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Недостат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>ак уско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>стручних предмет</w:t>
      </w:r>
      <w:r w:rsidR="000A0FD0">
        <w:rPr>
          <w:rFonts w:ascii="Book Antiqua" w:eastAsia="Calibri" w:hAnsi="Book Antiqua" w:cs="Times New Roman"/>
          <w:sz w:val="24"/>
          <w:szCs w:val="24"/>
          <w:lang w:val="sr-Cyrl-BA"/>
        </w:rPr>
        <w:t>а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(попут 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спортско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г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овинарства)</w:t>
      </w:r>
      <w:r w:rsidR="000A0FD0">
        <w:rPr>
          <w:rFonts w:ascii="Book Antiqua" w:eastAsia="Calibri" w:hAnsi="Book Antiqua" w:cs="Times New Roman"/>
          <w:sz w:val="24"/>
          <w:szCs w:val="24"/>
          <w:lang w:val="sr-Cyrl-BA"/>
        </w:rPr>
        <w:t>.</w:t>
      </w:r>
    </w:p>
    <w:p w14:paraId="17D75EFA" w14:textId="77777777" w:rsidR="00443D0D" w:rsidRPr="00443D0D" w:rsidRDefault="00443D0D" w:rsidP="000A4492">
      <w:pPr>
        <w:spacing w:after="0" w:line="360" w:lineRule="auto"/>
        <w:ind w:left="720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>Као предности С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тудијског програма студенти су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, између осталог,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навели сљедеће:</w:t>
      </w:r>
    </w:p>
    <w:p w14:paraId="3C636DD1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Опремљеност зграде и добри услови за рад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4D78D254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Доступност професора 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 сарадника </w:t>
      </w: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за консултације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2F29AD78" w14:textId="77777777" w:rsidR="00443D0D" w:rsidRPr="00443D0D" w:rsidRDefault="00443D0D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Ажурност п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>рофесора у комуникацији (одговарање на имејл поруке)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6CF09CF9" w14:textId="77777777" w:rsidR="00443D0D" w:rsidRPr="00443D0D" w:rsidRDefault="001F077F" w:rsidP="000A449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П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остојање </w:t>
      </w:r>
      <w:r w:rsidR="00443D0D"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Де</w:t>
      </w:r>
      <w:r w:rsidR="00443D0D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батног </w:t>
      </w:r>
      <w:r w:rsidR="00443D0D"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клуб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>а и студентских организациј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а Факлутету;</w:t>
      </w:r>
    </w:p>
    <w:p w14:paraId="65C2E821" w14:textId="77777777" w:rsidR="00443D0D" w:rsidRDefault="001F077F" w:rsidP="000A44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Покретање студентског портала</w:t>
      </w: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</w:t>
      </w:r>
      <w:r w:rsidR="00443D0D" w:rsidRPr="00443D0D">
        <w:rPr>
          <w:rFonts w:ascii="Book Antiqua" w:eastAsia="Calibri" w:hAnsi="Book Antiqua" w:cs="Times New Roman"/>
          <w:sz w:val="24"/>
          <w:szCs w:val="24"/>
          <w:lang w:val="sr-Latn-BA"/>
        </w:rPr>
        <w:t>СтудентБЛ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.</w:t>
      </w:r>
    </w:p>
    <w:p w14:paraId="01501495" w14:textId="77777777" w:rsidR="00443D0D" w:rsidRPr="001F077F" w:rsidRDefault="001F077F" w:rsidP="000A4492">
      <w:pPr>
        <w:spacing w:after="0" w:line="36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Сходно наведеним недостацима и предностима, </w:t>
      </w:r>
      <w:r w:rsidRPr="001F077F">
        <w:rPr>
          <w:rFonts w:ascii="Book Antiqua" w:eastAsia="Calibri" w:hAnsi="Book Antiqua" w:cs="Times New Roman"/>
          <w:b/>
          <w:sz w:val="24"/>
          <w:szCs w:val="24"/>
          <w:lang w:val="sr-Cyrl-BA"/>
        </w:rPr>
        <w:t>циљеви за унапрјеђење Студијског програма су сљедећи:</w:t>
      </w:r>
    </w:p>
    <w:p w14:paraId="78323C64" w14:textId="7F14F842" w:rsidR="000769C4" w:rsidRPr="000769C4" w:rsidRDefault="001F077F" w:rsidP="000A44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>М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>одификовати наставни план и програм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у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скалду са потребама тржишта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>, као и знањем које је заиста потребно данашњем новинару</w:t>
      </w:r>
      <w:r w:rsidR="000A0FD0">
        <w:rPr>
          <w:rFonts w:ascii="Book Antiqua" w:eastAsia="Calibri" w:hAnsi="Book Antiqua" w:cs="Times New Roman"/>
          <w:sz w:val="24"/>
          <w:szCs w:val="24"/>
          <w:lang w:val="sr-Cyrl-BA"/>
        </w:rPr>
        <w:t>/-ки или комуникологу/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-гињи</w:t>
      </w:r>
      <w:r w:rsidR="00AE3590">
        <w:rPr>
          <w:rFonts w:ascii="Book Antiqua" w:eastAsia="Calibri" w:hAnsi="Book Antiqua" w:cs="Times New Roman"/>
          <w:sz w:val="24"/>
          <w:szCs w:val="24"/>
          <w:lang w:val="sr-Latn-BA"/>
        </w:rPr>
        <w:t>;</w:t>
      </w:r>
    </w:p>
    <w:p w14:paraId="3A43C53C" w14:textId="7A52FAD2" w:rsidR="000769C4" w:rsidRPr="000769C4" w:rsidRDefault="001F077F" w:rsidP="000A44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>П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осветити више времена изучавању енглеског језика, као неоп</w:t>
      </w:r>
      <w:r w:rsidR="00EF4EDF">
        <w:rPr>
          <w:rFonts w:ascii="Book Antiqua" w:eastAsia="Calibri" w:hAnsi="Book Antiqua" w:cs="Times New Roman"/>
          <w:sz w:val="24"/>
          <w:szCs w:val="24"/>
          <w:lang w:val="sr-Latn-BA"/>
        </w:rPr>
        <w:t>ходног алата за будуће новинаре/</w:t>
      </w:r>
      <w:r w:rsidR="000769C4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ке</w:t>
      </w:r>
      <w:r w:rsidR="00AE3590">
        <w:rPr>
          <w:rFonts w:ascii="Book Antiqua" w:eastAsia="Calibri" w:hAnsi="Book Antiqua" w:cs="Times New Roman"/>
          <w:sz w:val="24"/>
          <w:szCs w:val="24"/>
          <w:lang w:val="sr-Latn-BA"/>
        </w:rPr>
        <w:t>;</w:t>
      </w:r>
    </w:p>
    <w:p w14:paraId="54F26C62" w14:textId="569A796E" w:rsidR="000769C4" w:rsidRPr="000769C4" w:rsidRDefault="00AE3590" w:rsidP="000A44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>O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могућити пра</w:t>
      </w:r>
      <w:r w:rsidR="000769C4">
        <w:rPr>
          <w:rFonts w:ascii="Book Antiqua" w:eastAsia="Calibri" w:hAnsi="Book Antiqua" w:cs="Times New Roman"/>
          <w:sz w:val="24"/>
          <w:szCs w:val="24"/>
          <w:lang w:val="sr-Latn-BA"/>
        </w:rPr>
        <w:t>ктичну обуку студентима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/-кињама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кроз постојеће предмете, тако што би се настава изводила кроз радионице, односно модел редакције</w:t>
      </w:r>
      <w:r w:rsidR="00443D0D">
        <w:rPr>
          <w:rFonts w:ascii="Book Antiqua" w:eastAsia="Calibri" w:hAnsi="Book Antiqua" w:cs="Times New Roman"/>
          <w:sz w:val="24"/>
          <w:szCs w:val="24"/>
          <w:lang w:val="sr-Cyrl-BA"/>
        </w:rPr>
        <w:t>;</w:t>
      </w:r>
    </w:p>
    <w:p w14:paraId="7334C06B" w14:textId="3AD9FD97" w:rsidR="00A527E4" w:rsidRPr="001F077F" w:rsidRDefault="001F077F" w:rsidP="000A44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Latn-BA"/>
        </w:rPr>
      </w:pPr>
      <w:r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 П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онудити студентима/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кињама могућност посебне обуке за фотог</w:t>
      </w:r>
      <w:r w:rsidR="00EF4EDF">
        <w:rPr>
          <w:rFonts w:ascii="Book Antiqua" w:eastAsia="Calibri" w:hAnsi="Book Antiqua" w:cs="Times New Roman"/>
          <w:sz w:val="24"/>
          <w:szCs w:val="24"/>
          <w:lang w:val="sr-Latn-BA"/>
        </w:rPr>
        <w:t xml:space="preserve">рафију и видео продукцију, </w:t>
      </w:r>
      <w:r w:rsidR="000769C4" w:rsidRPr="000769C4">
        <w:rPr>
          <w:rFonts w:ascii="Book Antiqua" w:eastAsia="Calibri" w:hAnsi="Book Antiqua" w:cs="Times New Roman"/>
          <w:sz w:val="24"/>
          <w:szCs w:val="24"/>
          <w:lang w:val="sr-Latn-BA"/>
        </w:rPr>
        <w:t>кроз постојеће предмете или кроз додатне радионице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.</w:t>
      </w:r>
    </w:p>
    <w:p w14:paraId="49C6BA63" w14:textId="77777777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b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b/>
          <w:sz w:val="24"/>
          <w:szCs w:val="24"/>
          <w:lang w:val="sr-Cyrl-BA"/>
        </w:rPr>
        <w:lastRenderedPageBreak/>
        <w:t>Посебне препоруке за извођење праксе:</w:t>
      </w:r>
    </w:p>
    <w:p w14:paraId="67E948FF" w14:textId="683F0BC5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Пракса и стицање практичних вјештина од великог су значаја за младе новинаре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е. И у ранијим генер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ацијама то је био недостатак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за новинаре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е, који/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е су са факултет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а долазили у редакције професионално 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неспремн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и, те нису имали добру основу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за процес 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професионално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г позиционирања и напредовања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. </w:t>
      </w:r>
    </w:p>
    <w:p w14:paraId="7BA24117" w14:textId="07812121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Данас су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, у овом погледу, захтјеви много већи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. Конкуренција је велика, редакције су преоптерећене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послом, немају ни времена ни других ресурса за об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уку младих колега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, а послодавци очекују да млади новинари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е већ првог дана преузму радне задатке и обаве их самостално. Уз то, данас су брзина и интензитет рада знатно израженији него прије десет или двадесет година, а профил активних новинар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/ки је такав да су врло ријетки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е они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е са менто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р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ским капацитетима.</w:t>
      </w:r>
    </w:p>
    <w:p w14:paraId="1AA8031F" w14:textId="2177C272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Сходно томе, обављање студентске праксе у редакциј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ма нема сврху коју би требало да има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. У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редакцију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, док обављају праксу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, студенти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киње новинарства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овинарима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EF4EDF">
        <w:rPr>
          <w:rFonts w:ascii="Book Antiqua" w:eastAsia="Calibri" w:hAnsi="Book Antiqua" w:cs="Times New Roman"/>
          <w:sz w:val="24"/>
          <w:szCs w:val="24"/>
          <w:lang w:val="sr-Cyrl-BA"/>
        </w:rPr>
        <w:t>кама углавном отежавају процес рада, а због велике брзине обављања новинарских задатака, прилике за учење о практичном дијелу професије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у миним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>а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лне.</w:t>
      </w:r>
    </w:p>
    <w:p w14:paraId="3A8C882A" w14:textId="2FCC5B9C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Ст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>ога би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било боље рјешење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да студенти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киње, у склопу праксе, посјете неколико различитих редакција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(телевизијске, радијске, агенцијске, редакције новина/портала), али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амо као посматрачи, да се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упознају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а атмосфером редакције 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а будући радним мјестима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>, без претензија да стекну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пр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актичне вјештине и (на)уче професионални рад.</w:t>
      </w:r>
    </w:p>
    <w:p w14:paraId="3C508D2C" w14:textId="4A338356" w:rsidR="001F077F" w:rsidRPr="001F077F" w:rsidRDefault="001F077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Практичне вјештине студенти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иње би требало да стичу на факултету, кроз постојеће предмете (радијско, аудио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>-визуелно, агенцијско,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новинарство</w:t>
      </w:r>
      <w:r w:rsidR="00692C03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у штампи, интернет новинарство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, телевизијско итд.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), с тим да се у оквиру њих формирају модели редакција и кроз њих вјежба практичан рад. Студентима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/-кињам би требало, на почетку, дод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јељивати задатке, а у каснијој фази наставе од њих очекивати да сами осмисле шта ће радити, као што је случај у „стварним“ редакцијама. Кроз то их треба учити и да радове предају у унапријед 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утврђеном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року, у оквиру задатих граница дужине текста, односно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,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трајања аудио или видео 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lastRenderedPageBreak/>
        <w:t>прилога, да самостално праве фотографије уз своје текстове, итд. Треба и да вјежбају да раде мултимедијално, али и на неколико „вреенских“ нивоа: да прву вијест о догађају шаљу одмах, додатне детаље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касније, а сложеније текстове/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прилоге накнадно итд. 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Своје радове би слали мејлом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својим наставницима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/цама – менторима/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кама, 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а 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сваки студент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иња би имао свој фајл у који би били одлагани ти радови. Након консултација, у којима би наставници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це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- ментори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е, на неки начин преузели и улогу уредника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це и након евентуалних корекција, радови би били оцјењивани, а те оцјене би знатно утицале на коначну оцјену из датог предмета.</w:t>
      </w:r>
    </w:p>
    <w:p w14:paraId="7944A99F" w14:textId="56D99BF6" w:rsidR="001F077F" w:rsidRPr="001F077F" w:rsidRDefault="000A4492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Наведени облик праксе пр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илично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је захтјеван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 подрзумијева техничку опремљеност и факутета, али и студената/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иња, јер би свако од њих требало да</w:t>
      </w:r>
      <w:r w:rsidR="008B20C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има „паметни“ телефон и одговарајући преносиви рачунар, помоћу којег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би могли радити практичне задатке, било на факултету у модел редакцији, било на терену. </w:t>
      </w:r>
    </w:p>
    <w:p w14:paraId="5A2C3464" w14:textId="0874CFDA" w:rsidR="001F077F" w:rsidRDefault="008B20CF" w:rsidP="000A4492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Такође, потребно је обезбиједити 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довољно наставника за овакав вид на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ставе и, по могућности,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ангажовати додатне спољне сараднике за практичну наставу, из редова искусних новинара/</w:t>
      </w:r>
      <w:r>
        <w:rPr>
          <w:rFonts w:ascii="Book Antiqua" w:eastAsia="Calibri" w:hAnsi="Book Antiqua" w:cs="Times New Roman"/>
          <w:sz w:val="24"/>
          <w:szCs w:val="24"/>
          <w:lang w:val="sr-Cyrl-BA"/>
        </w:rPr>
        <w:t>-</w:t>
      </w:r>
      <w:r w:rsidR="001F077F" w:rsidRPr="001F077F">
        <w:rPr>
          <w:rFonts w:ascii="Book Antiqua" w:eastAsia="Calibri" w:hAnsi="Book Antiqua" w:cs="Times New Roman"/>
          <w:sz w:val="24"/>
          <w:szCs w:val="24"/>
          <w:lang w:val="sr-Cyrl-BA"/>
        </w:rPr>
        <w:t>ки.</w:t>
      </w:r>
      <w:r w:rsidR="000A4492">
        <w:rPr>
          <w:rFonts w:ascii="Book Antiqua" w:eastAsia="Calibri" w:hAnsi="Book Antiqua" w:cs="Times New Roman"/>
          <w:sz w:val="24"/>
          <w:szCs w:val="24"/>
          <w:lang w:val="sr-Cyrl-BA"/>
        </w:rPr>
        <w:t xml:space="preserve"> Међутим, то треба да буде један од изазова и циљева за Студијски програм и Факултет у наредном периоду, без обзира на могуће потешкоће у самој реализацији.</w:t>
      </w:r>
    </w:p>
    <w:p w14:paraId="6CE2D570" w14:textId="77777777" w:rsidR="008B20CF" w:rsidRDefault="008B20CF" w:rsidP="001F077F">
      <w:pPr>
        <w:spacing w:after="20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</w:p>
    <w:p w14:paraId="5B4E470E" w14:textId="77777777" w:rsidR="000A4492" w:rsidRDefault="000A4492" w:rsidP="001F077F">
      <w:pPr>
        <w:spacing w:after="20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</w:p>
    <w:p w14:paraId="55232638" w14:textId="437785A1" w:rsidR="008B20CF" w:rsidRDefault="008B20CF" w:rsidP="001F077F">
      <w:pPr>
        <w:spacing w:after="200" w:line="360" w:lineRule="auto"/>
        <w:jc w:val="both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Бања Лука, 13. јули 2018. године</w:t>
      </w:r>
    </w:p>
    <w:p w14:paraId="25CC7776" w14:textId="6508CE8F" w:rsidR="000A4492" w:rsidRDefault="000A4492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</w:p>
    <w:p w14:paraId="6372BADC" w14:textId="77777777" w:rsidR="000A4492" w:rsidRDefault="000A4492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</w:p>
    <w:p w14:paraId="407E07FD" w14:textId="300FA67C" w:rsidR="008B20CF" w:rsidRDefault="008B20CF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доц. др Драгана Трнинић</w:t>
      </w:r>
    </w:p>
    <w:p w14:paraId="3E053FFD" w14:textId="77777777" w:rsidR="008B20CF" w:rsidRDefault="008B20CF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Руководилац Студијског програма новинарства и комуникологије,</w:t>
      </w:r>
    </w:p>
    <w:p w14:paraId="6A74A6E6" w14:textId="77777777" w:rsidR="008B20CF" w:rsidRDefault="008B20CF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Милкица Милојевић, дипломирана политикологиња, нивинарка „ЕуроБлица“,</w:t>
      </w:r>
    </w:p>
    <w:p w14:paraId="1833A52A" w14:textId="77777777" w:rsidR="008B20CF" w:rsidRDefault="008B20CF" w:rsidP="008B20CF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t>Дејана Братић,</w:t>
      </w:r>
    </w:p>
    <w:p w14:paraId="10540D69" w14:textId="77777777" w:rsidR="00770E4F" w:rsidRPr="00633155" w:rsidRDefault="008B20CF" w:rsidP="00633155">
      <w:pPr>
        <w:spacing w:after="0" w:line="360" w:lineRule="auto"/>
        <w:jc w:val="right"/>
        <w:rPr>
          <w:rFonts w:ascii="Book Antiqua" w:eastAsia="Calibri" w:hAnsi="Book Antiqua" w:cs="Times New Roman"/>
          <w:sz w:val="24"/>
          <w:szCs w:val="24"/>
          <w:lang w:val="sr-Cyrl-BA"/>
        </w:rPr>
      </w:pPr>
      <w:r>
        <w:rPr>
          <w:rFonts w:ascii="Book Antiqua" w:eastAsia="Calibri" w:hAnsi="Book Antiqua" w:cs="Times New Roman"/>
          <w:sz w:val="24"/>
          <w:szCs w:val="24"/>
          <w:lang w:val="sr-Cyrl-BA"/>
        </w:rPr>
        <w:lastRenderedPageBreak/>
        <w:t xml:space="preserve">студенткиња </w:t>
      </w:r>
      <w:r w:rsidR="00633155">
        <w:rPr>
          <w:rFonts w:ascii="Book Antiqua" w:eastAsia="Calibri" w:hAnsi="Book Antiqua" w:cs="Times New Roman"/>
          <w:sz w:val="24"/>
          <w:szCs w:val="24"/>
          <w:lang w:val="sr-Cyrl-BA"/>
        </w:rPr>
        <w:t>четврте године Студијског програма новинарства и комуникологије</w:t>
      </w:r>
    </w:p>
    <w:sectPr w:rsidR="00770E4F" w:rsidRPr="00633155" w:rsidSect="00161F9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EA90" w14:textId="77777777" w:rsidR="001519B2" w:rsidRDefault="001519B2" w:rsidP="00161F92">
      <w:pPr>
        <w:spacing w:after="0" w:line="240" w:lineRule="auto"/>
      </w:pPr>
      <w:r>
        <w:separator/>
      </w:r>
    </w:p>
  </w:endnote>
  <w:endnote w:type="continuationSeparator" w:id="0">
    <w:p w14:paraId="769E7C2A" w14:textId="77777777" w:rsidR="001519B2" w:rsidRDefault="001519B2" w:rsidP="0016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24BA" w14:textId="77777777" w:rsidR="001519B2" w:rsidRDefault="001519B2" w:rsidP="00161F92">
      <w:pPr>
        <w:spacing w:after="0" w:line="240" w:lineRule="auto"/>
      </w:pPr>
      <w:r>
        <w:separator/>
      </w:r>
    </w:p>
  </w:footnote>
  <w:footnote w:type="continuationSeparator" w:id="0">
    <w:p w14:paraId="1606110E" w14:textId="77777777" w:rsidR="001519B2" w:rsidRDefault="001519B2" w:rsidP="0016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A0B0" w14:textId="77777777" w:rsidR="00161F92" w:rsidRDefault="00161F92" w:rsidP="00161F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776A" w14:textId="77777777" w:rsidR="00161F92" w:rsidRDefault="00161F92" w:rsidP="00161F92">
    <w:pPr>
      <w:pStyle w:val="Header"/>
      <w:jc w:val="center"/>
    </w:pPr>
    <w:r w:rsidRPr="006C789C">
      <w:rPr>
        <w:noProof/>
      </w:rPr>
      <w:drawing>
        <wp:inline distT="0" distB="0" distL="0" distR="0" wp14:anchorId="1797C398" wp14:editId="3437591D">
          <wp:extent cx="3675895" cy="652273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95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BF0"/>
    <w:multiLevelType w:val="hybridMultilevel"/>
    <w:tmpl w:val="C0A613F8"/>
    <w:lvl w:ilvl="0" w:tplc="BA4691A4">
      <w:numFmt w:val="bullet"/>
      <w:lvlText w:val="•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B0CF0"/>
    <w:multiLevelType w:val="hybridMultilevel"/>
    <w:tmpl w:val="E5962FBE"/>
    <w:lvl w:ilvl="0" w:tplc="0C7EB486">
      <w:numFmt w:val="bullet"/>
      <w:lvlText w:val="•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F85F25"/>
    <w:multiLevelType w:val="hybridMultilevel"/>
    <w:tmpl w:val="90EE6A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4513"/>
    <w:multiLevelType w:val="hybridMultilevel"/>
    <w:tmpl w:val="63DE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5A50"/>
    <w:multiLevelType w:val="hybridMultilevel"/>
    <w:tmpl w:val="0BF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81C42"/>
    <w:multiLevelType w:val="hybridMultilevel"/>
    <w:tmpl w:val="7268758A"/>
    <w:lvl w:ilvl="0" w:tplc="1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8401034"/>
    <w:multiLevelType w:val="hybridMultilevel"/>
    <w:tmpl w:val="505AE4EC"/>
    <w:lvl w:ilvl="0" w:tplc="ED7C4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92"/>
    <w:rsid w:val="00025417"/>
    <w:rsid w:val="000769C4"/>
    <w:rsid w:val="000A0FD0"/>
    <w:rsid w:val="000A4492"/>
    <w:rsid w:val="001519B2"/>
    <w:rsid w:val="00161F92"/>
    <w:rsid w:val="001F077F"/>
    <w:rsid w:val="00443D0D"/>
    <w:rsid w:val="00633155"/>
    <w:rsid w:val="00692C03"/>
    <w:rsid w:val="00770E4F"/>
    <w:rsid w:val="008B20CF"/>
    <w:rsid w:val="00A527E4"/>
    <w:rsid w:val="00AE3590"/>
    <w:rsid w:val="00BF5291"/>
    <w:rsid w:val="00E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0ECF"/>
  <w15:chartTrackingRefBased/>
  <w15:docId w15:val="{CBDAA3B7-EC66-43D6-B4CC-3E8D30C0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92"/>
  </w:style>
  <w:style w:type="paragraph" w:styleId="Footer">
    <w:name w:val="footer"/>
    <w:basedOn w:val="Normal"/>
    <w:link w:val="FooterChar"/>
    <w:uiPriority w:val="99"/>
    <w:unhideWhenUsed/>
    <w:rsid w:val="0016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92"/>
  </w:style>
  <w:style w:type="paragraph" w:styleId="ListParagraph">
    <w:name w:val="List Paragraph"/>
    <w:basedOn w:val="Normal"/>
    <w:uiPriority w:val="34"/>
    <w:qFormat/>
    <w:rsid w:val="000769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149-09BA-43AF-917E-27E27F1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3</cp:revision>
  <dcterms:created xsi:type="dcterms:W3CDTF">2018-07-12T12:32:00Z</dcterms:created>
  <dcterms:modified xsi:type="dcterms:W3CDTF">2018-07-13T13:09:00Z</dcterms:modified>
</cp:coreProperties>
</file>